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D1" w:rsidRPr="000C0439" w:rsidRDefault="00D720D1" w:rsidP="00D72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43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комбинированного вида детский сад № 24 «Теремок»</w:t>
      </w:r>
    </w:p>
    <w:p w:rsidR="00D720D1" w:rsidRPr="000C0439" w:rsidRDefault="00D720D1" w:rsidP="00D72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4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C0439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0C043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2E3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еседа </w:t>
      </w: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о  дне инвалидов с элементами практической рефлексии</w:t>
      </w: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с детьми подготовительной группы №11.</w:t>
      </w: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ема: О добре, любви и милосердии </w:t>
      </w: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 </w:t>
      </w:r>
      <w:r w:rsidRPr="002E34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готовила: </w:t>
      </w: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Учитель-дефектолог Бабенко Н.А. </w:t>
      </w: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20D1" w:rsidRPr="002E348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34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Pr="000C0439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0D1" w:rsidRDefault="00D720D1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2022г.</w:t>
      </w:r>
    </w:p>
    <w:p w:rsidR="00D720D1" w:rsidRPr="003E0B70" w:rsidRDefault="003E0B70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</w:p>
    <w:p w:rsidR="003E0B70" w:rsidRPr="003E0B70" w:rsidRDefault="003E0B70" w:rsidP="00D720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F3254" w:rsidRPr="00AF1D55" w:rsidRDefault="002F3254" w:rsidP="002F32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Сформировать представление об "особом ребенке".</w:t>
      </w:r>
    </w:p>
    <w:p w:rsidR="002F3254" w:rsidRPr="00AF1D55" w:rsidRDefault="002F3254" w:rsidP="002F32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Познакомить с некоторыми проблемами детей-инвалидов.</w:t>
      </w:r>
    </w:p>
    <w:p w:rsidR="002F3254" w:rsidRPr="00AF1D55" w:rsidRDefault="002F3254" w:rsidP="002F32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Развивать чувство </w:t>
      </w:r>
      <w:proofErr w:type="spell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людям с ограниченными возможностями здоровья (ОВЗ).</w:t>
      </w:r>
    </w:p>
    <w:p w:rsidR="002F3254" w:rsidRPr="00AF1D55" w:rsidRDefault="002F3254" w:rsidP="002F32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Сформировать представление о здоровье как ценности человеческой жизн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Воспитывать чувство ответственности за свое здоровье, здоровье своих близких, окружающих и готовность воспринимать здоровье как ценность человеческой жизни.</w:t>
      </w:r>
    </w:p>
    <w:p w:rsidR="007B15D6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, </w:t>
      </w:r>
      <w:proofErr w:type="spell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, презентация, скотч, солнцезащитные очки, ножницы, шаблоны ладошек</w:t>
      </w:r>
      <w:r w:rsidR="00D23416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детей), 2 ленты.</w:t>
      </w:r>
    </w:p>
    <w:p w:rsidR="002F3254" w:rsidRPr="00AF1D55" w:rsidRDefault="002F3254" w:rsidP="002F3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2F3254" w:rsidRPr="00AF1D55" w:rsidRDefault="00D23416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</w:t>
      </w:r>
      <w:proofErr w:type="spellEnd"/>
      <w:proofErr w:type="gramStart"/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"Здравствуйте!" А это значит не только приветствие, но и пожелание здоровья тому, к кому обращены</w:t>
      </w:r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слова</w:t>
      </w:r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  Здоровье очень важно для человека. Здоровье - это подарок судьбы. Необходимо научиться  беречь и уважать этот дар. Именно поэтому уже с раннего детства мы учимся  не просто приветствовать людей, а желать им здоровья. Желая другим - желаем и себе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гда ли только от нашего желания зависит наше здоровье и здоровье окружающих?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 </w:t>
      </w:r>
      <w:r w:rsidRPr="00AF1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агмент из сказки Чуковского «Доктор Айболит» 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смотр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а всегда ли в жизни бывает так просто, пришить ножки и можно смело бежать по дорожке? (</w:t>
      </w:r>
      <w:r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 в сказке бывает так просто снова встать на ноги благодаря докторам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ожалению, на нашей планете есть немало людей,   обделенных   физическим здоровьем. Ребята, как называют таких людей в нашем обществе? (Ответы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верно, </w:t>
      </w: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алиды -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люди, 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которых настолько огр</w:t>
      </w:r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чены заболеванием или ранами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ни не могут обходиться без посторонней помощи и</w:t>
      </w:r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государства. В "Большом </w:t>
      </w:r>
      <w:proofErr w:type="spellStart"/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</w:t>
      </w:r>
      <w:proofErr w:type="spellEnd"/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м</w:t>
      </w:r>
      <w:proofErr w:type="spellEnd"/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е" написано: "Инвалид (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лат. </w:t>
      </w:r>
      <w:proofErr w:type="spell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nvalidus</w:t>
      </w:r>
      <w:proofErr w:type="spell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слабый, немощный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лицо, частично или полностью утратившее трудоспособность"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сами видели когда-ни</w:t>
      </w:r>
      <w:r w:rsidR="00D23416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таких людей в нашем городе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других местах? (Ответы) Да, действительно, они есть. Просто мы не всегда замечаем их. Это и взрослые и дет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реакция? Ваши мысли и чувства?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пожалуйста, в</w:t>
      </w:r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ли дети могут ходить 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?  Б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</w:t>
      </w:r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по лестницам, посещать </w:t>
      </w:r>
      <w:proofErr w:type="spellStart"/>
      <w:proofErr w:type="gramStart"/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proofErr w:type="spellEnd"/>
      <w:proofErr w:type="gramEnd"/>
      <w:r w:rsidR="0013144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о физкультуре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тельно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се дети могут учиться в школе. Есть дети, которые больны. Им требуется помощь. Возможно, где-то с нами рядом живут 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вочка или мальчик, 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тся на дому. Так как они тяжелобольные. Возможно, кому-то сделали операцию на ногу, так как он неудачно прыгнул, или попал под машину, неправильно переходя дорогу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очему люди становятся инвалидами? (Ответы детей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3254" w:rsidRPr="00AF1D55" w:rsidRDefault="002F3254" w:rsidP="002F32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укуса клеща;</w:t>
      </w:r>
    </w:p>
    <w:p w:rsidR="002F3254" w:rsidRPr="00AF1D55" w:rsidRDefault="002F3254" w:rsidP="002F32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попал прямо под колесо машины;</w:t>
      </w:r>
    </w:p>
    <w:p w:rsidR="002F3254" w:rsidRPr="00AF1D55" w:rsidRDefault="002F3254" w:rsidP="002F32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-то толкнули, и тот ударился и получил травму;</w:t>
      </w:r>
    </w:p>
    <w:p w:rsidR="002F3254" w:rsidRPr="00AF1D55" w:rsidRDefault="002F3254" w:rsidP="002F32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ащищал свою Родину и семью от (бандитов...);</w:t>
      </w:r>
    </w:p>
    <w:p w:rsidR="002F3254" w:rsidRPr="00AF1D55" w:rsidRDefault="002F3254" w:rsidP="002F32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о время тренировки что-то повредил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истике в среднем 10% жителей планеты имеют врождённые или приобретённые ограничения жизнедеятельности. Каждая 4-ая семья имеет в своём составе инвалида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 </w:t>
      </w: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ы знаете, что 3 декабря Международный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нь инвалидов. Он напоминает нам о том, что общество обязано заботиться о тех, кто слаб, болен и немощен, нуждается в содействии и поддержке. Мы обязаны помочь им реализовать себя, свои способности и возможност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ва на фоне музыки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й в стороне равнодушно,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 кого-то беда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нуться на выручку нужно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ую минуту всегда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кому-то, кому-то поможет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доброта, улыбка твоя,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частлив, что день не напрасно был прожит,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годы живешь ты не зря!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, что записано </w:t>
      </w: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екларации прав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мью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боту и защиту со стороны государства, если нет временной или постоянной защиты со стороны родителей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школу и учиться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венство в правах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выражать свои мысли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бственное мнение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мя и гражданство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информации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от насилия и жестокого обращения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дицинское обслуживание;</w:t>
      </w:r>
    </w:p>
    <w:p w:rsidR="002F3254" w:rsidRPr="00AF1D55" w:rsidRDefault="002F3254" w:rsidP="002F32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дых и досуг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 же правами обладают и дети-инвалиды. Они такие же члены общества и наша задача помочь им реализовать свои возможности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аясь равнодушными, не проходя мимо, проявляя сострадание мы выполняем свой гражданский долг перед обществом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продолжая эту тему, остановимся на детях-инвалидах. А вот кто такие дети инвалиды и дети с ограниченными физическими возможностями?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и – полноправные, они – граждане страны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, и нашему народу, и России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ак же, как любой другой, нужны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ие же члены общества и наделены такими же правами. Более того, многие из людей, ограниченных в своих физических возможностях – люди удивительной судьбы. Их мужеством и силой воли можно только восхищаться. Несмотря на трудности, они не просто умеют жить и выживать в порой неприветливом мире, но и ведут активную деятельность, занимаются творчеством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в нашей жизни есть место стойкости и мужеству, среди людей, которые ограничены в своих физических возможностях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из них занимаются спортом, открывают предприятия, создают художественные произведения и др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тобы понять человека, надо встать на его место, это можно сделать, если мы на время </w:t>
      </w:r>
      <w:r w:rsidRPr="00AF1D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евратимся» в человека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его определёнными возможностями и ограничениями и выполнить небольшие задания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Превращение» происходит с помощью атрибутов, помогающих ограничить возможности, аналогично детским (солнцезащитные очки, скотч, 2 </w:t>
      </w:r>
      <w:proofErr w:type="spellStart"/>
      <w:r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нточкидля</w:t>
      </w:r>
      <w:proofErr w:type="spellEnd"/>
      <w:r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язывания рук,</w:t>
      </w:r>
      <w:proofErr w:type="gramEnd"/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 № 1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много говорим сегодня о здоровье. Но бывает так, что зрение человека – ценный дар природы, утеряно, либо с рождения человек не видит – слепой. Нам трудно представить такое состояние, но мы сейчас мы попытаемся попробовать на несколько секунд стать таким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опрошу надеть солнцезащитные очки с мешающими значками на стеклах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хотя бы раз бывали в кинотеатре, сидели в зрительном зале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 в  зрительный зал  могут прийти  люди, которые не видят глазами?   (ответы детей) Эти люди могут прийти в зрительный зал, но они смогут только слушать, а  не смотреть.    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едлагаю выполнить ещё одно задание  </w:t>
      </w:r>
      <w:r w:rsidR="0099798A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аз картинок и игрушек»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Рефлексия: Что испытывали, при выполнении, этого задания?    Хотелось ли вам снять очки и  открыть глаза? Вы на себе почувствовали, что людям, потерявшим зрение или не имевшим его с рождения, никогда не стать даже на мгновение зрячим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 № 2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Есть люди, у которых нет руки или ноги, или обеих рук и ног, или руки и ноги совсем не слушаются своего хозяина. Люди, у которых нет ног, чаще всего, передвигаются на инвалидных колясках. Они вынуждены постоянно пользоваться посторонней помощью. Представьте свое утро со связанными руками: как умываться, завтракать, одеваться?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овать на себе как трудно таким людям сделать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для нас не составляет труда, поможет одно упражнение. Подойдите ко мне 2 человека. Сейчас, я, одну вашу руку ленточкой привяжу к туловищу. А вы с помощью одной руки </w:t>
      </w:r>
      <w:r w:rsidR="002730D1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надеть на себя кофточку, застегнуть ее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 еще, без помощи рук развяжите шнурки на обуви (Кроссовки спортивные на шнурках)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лексия: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испытывали? Что хотелось сделать?</w:t>
      </w:r>
    </w:p>
    <w:p w:rsidR="002F3254" w:rsidRPr="00AF1D55" w:rsidRDefault="002730D1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</w:t>
      </w:r>
      <w:proofErr w:type="gramStart"/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proofErr w:type="gramEnd"/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ите ли вы, что такие люди участвуют в соревнованиях, танцуют, рисуют?  </w:t>
      </w:r>
    </w:p>
    <w:p w:rsidR="002730D1" w:rsidRPr="0024265E" w:rsidRDefault="002730D1" w:rsidP="00242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u w:val="single"/>
          <w:lang w:eastAsia="ru-RU"/>
        </w:rPr>
      </w:pPr>
      <w:r w:rsidRPr="0024265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Слайды о </w:t>
      </w:r>
      <w:proofErr w:type="spellStart"/>
      <w:r w:rsidRPr="0024265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роолимпийцах</w:t>
      </w:r>
      <w:proofErr w:type="spellEnd"/>
      <w:r w:rsidRPr="0024265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 № 3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 бывает и так, когда Ребята-инвалиды с большим трудом владеют своим телом и отдельными его частями. Пальчики не слушаются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обмотать пальчики скотчем несколько раз, чтобы чувствительность была пониженной и отсортировать мелкие крупяные зернышки в разные тарелочк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Рефлексия: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спытывали, при выполнении, этого задания?    Хотелось ли вам избавиться от скотча на руках? Что мешало?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 № 4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 А они общаются жестами, это - жестовая речь. Поэтому таким людям необходимо видеть руки и лицо собеседника. Иногда не слышащие люди могут понять и наш язык, но есть специальная программа, благодаря которой не слышащие могут считывать слова с губ говорящего собеседника и даже говорить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слышно произнесу вам несколько слов - попробуйте понять меня. А теперь каждый желающий может сказать нам пару фраз. (</w:t>
      </w:r>
      <w:r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обуют говорить неслышно и угадывать сказанное.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ложно? А ведь нужно жить, учиться, работать. Что вы почувствовали? Какие ощущения? Я рада, что вы сумели передать свои чувства  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ак чувствуют себя в нашей жизни люди с проблемами слуха, зрения, нарушением моторики и внимания. Существует специальная азбука - азбука Брайля, чтобы эти люди тоже могли читать, обучаться, общаться. В основе ее стоит </w:t>
      </w:r>
      <w:proofErr w:type="spell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клоешеститочие</w:t>
      </w:r>
      <w:proofErr w:type="spell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бинациями точек обозначаются и буквы, и цифры, и нотные знак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как вы думаете,  могут ли слепые люди работать? 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«Общество слепых», где люди не имея  зрения, изготавливают вещи общего потребления (крышки, выключатели,  розетки).  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ваш 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вид дружеской помощи вы могли бы предложить таким детям и людям, чтобы им было бы намного комфортнее жить в нашем обществе? (ответы детей)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бята сегодня  мы с вами говорили о людях с ограниченными возможностями, инвалидах, многие из вас  ощутили  на себе, выполняя различные задания, как трудно порой жить  людям инвалидам.</w:t>
      </w:r>
    </w:p>
    <w:p w:rsidR="002F3254" w:rsidRPr="00AF1D55" w:rsidRDefault="00FD4F63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нашей беседы</w:t>
      </w:r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подумать и о том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животного мира, но и всех людей, детей, по разным причинам ставшими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ами. Ребята, а</w:t>
      </w:r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понимаете смысл слов « </w:t>
      </w:r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ься к таким людям с уважением»</w:t>
      </w:r>
      <w:proofErr w:type="gramStart"/>
      <w:r w:rsidR="002F3254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(</w:t>
      </w:r>
      <w:proofErr w:type="gramEnd"/>
      <w:r w:rsidR="002F3254"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упать место в транспорте, помочь перейти скользкую дорогу, помочь донести тяжелую сумку)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верно</w:t>
      </w:r>
      <w:r w:rsidRPr="00AF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быть, тогда от вашей доброты людям-инвалидам будет легче. Спешите делать добрые дела. Об этом Гете сказал так: «Не часто людям дается повод для таких высоких дел! Спешите творить добро»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 думаю, что вы станете добрее, внимательнее, отзывчивее. Чтобы хоть как-то помочь им. В течени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 по вашим глазам, мне стало понятно, что всё услышанное, увиденное  тронуло ваши сердца. Хочется добавить, что каждый  инвалид желает, чтоб к нему относились как к полноценному человеку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- Думаю,  многие  из вас не станут больше смеяться над такими людьми, бездомными животными, </w:t>
      </w:r>
      <w:proofErr w:type="gramStart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  по возможности предложат им свою помощь.</w:t>
      </w:r>
    </w:p>
    <w:p w:rsidR="002F3254" w:rsidRPr="00AF1D55" w:rsidRDefault="00FD4F63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</w:t>
      </w:r>
      <w:r w:rsidR="002F3254"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ли беречь свое здоровье и здоровье окружающих? Что нужно делать, чтобы быть здоровым? Что такое здоровый образ жизни?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речь здоровье необходимо, так как у здорового человека больше возможностей и сил для достижений своих целей, исполнения мечты, общения и т.д. Чтобы беречь здоровье необходимо заниматься спортом, не курить, соблюдать режим. Выполнять советы врачей, чтобы не затягивать болезни. Сохранять и улучшать экологию. Нужно вести здоровый образ жизни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 занятия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огласен с тем, что «Доброта спасет мир»?  Доброта- вещь удивительная, она, как ни что сближает. Доброта спасает от одиночества и душевных ран. Вас я друзья, не о чем не прошу, просто будьте добры.</w:t>
      </w:r>
    </w:p>
    <w:p w:rsidR="002F3254" w:rsidRPr="00AF1D55" w:rsidRDefault="002F3254" w:rsidP="002F3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сеять добро вокруг себя, тогда возьмите ладошки, которые лежат у вас на столах</w:t>
      </w:r>
      <w:r w:rsidR="00FD4F63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F63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 о </w:t>
      </w:r>
      <w:proofErr w:type="gramStart"/>
      <w:r w:rsidR="00FD4F63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 то</w:t>
      </w:r>
      <w:proofErr w:type="gramEnd"/>
      <w:r w:rsidR="00FD4F63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м поступке, добром человеке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4F63"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F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репите  их  по контуру земного шара, который символизирует наше единение и стремление протянуть свою руку помощи всем тем, кто в ней нуждается.</w:t>
      </w:r>
    </w:p>
    <w:sectPr w:rsidR="002F3254" w:rsidRPr="00AF1D55" w:rsidSect="00C8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5E2"/>
    <w:multiLevelType w:val="multilevel"/>
    <w:tmpl w:val="132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293414"/>
    <w:multiLevelType w:val="multilevel"/>
    <w:tmpl w:val="2D86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254"/>
    <w:rsid w:val="00131441"/>
    <w:rsid w:val="002127A6"/>
    <w:rsid w:val="0024265E"/>
    <w:rsid w:val="002730D1"/>
    <w:rsid w:val="002F3254"/>
    <w:rsid w:val="003E0B70"/>
    <w:rsid w:val="007B15D6"/>
    <w:rsid w:val="007C6FE2"/>
    <w:rsid w:val="008A4E55"/>
    <w:rsid w:val="00933BD8"/>
    <w:rsid w:val="00952829"/>
    <w:rsid w:val="009754DC"/>
    <w:rsid w:val="0099798A"/>
    <w:rsid w:val="00A24A11"/>
    <w:rsid w:val="00AF1D55"/>
    <w:rsid w:val="00B35E68"/>
    <w:rsid w:val="00C84B3C"/>
    <w:rsid w:val="00D23416"/>
    <w:rsid w:val="00D47C37"/>
    <w:rsid w:val="00D720D1"/>
    <w:rsid w:val="00F6751D"/>
    <w:rsid w:val="00FD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5791-DD90-4778-9184-86C9857B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11-13T15:51:00Z</dcterms:created>
  <dcterms:modified xsi:type="dcterms:W3CDTF">2022-11-28T09:40:00Z</dcterms:modified>
</cp:coreProperties>
</file>